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B12" w:rsidRDefault="005F3515">
      <w:r>
        <w:rPr>
          <w:noProof/>
          <w:lang w:eastAsia="fr-CA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27" type="#_x0000_t11" style="position:absolute;margin-left:224.25pt;margin-top:-33.75pt;width:263.25pt;height:186pt;z-index:251659264" fillcolor="red" strokecolor="#3f3151 [1607]">
            <v:textbox>
              <w:txbxContent>
                <w:p w:rsidR="00D6640C" w:rsidRDefault="00D6640C" w:rsidP="00692B12">
                  <w:pPr>
                    <w:spacing w:after="0"/>
                    <w:jc w:val="center"/>
                    <w:rPr>
                      <w:rFonts w:ascii="Aparajita" w:hAnsi="Aparajita" w:cs="Aparajita"/>
                      <w:b/>
                      <w:sz w:val="32"/>
                    </w:rPr>
                  </w:pPr>
                </w:p>
                <w:p w:rsidR="00D6640C" w:rsidRDefault="00D6640C" w:rsidP="00692B12">
                  <w:pPr>
                    <w:spacing w:after="0"/>
                    <w:jc w:val="center"/>
                    <w:rPr>
                      <w:rFonts w:ascii="Aparajita" w:hAnsi="Aparajita" w:cs="Aparajita"/>
                      <w:b/>
                      <w:sz w:val="32"/>
                    </w:rPr>
                  </w:pPr>
                </w:p>
                <w:p w:rsidR="00692B12" w:rsidRPr="00D6640C" w:rsidRDefault="00D6640C" w:rsidP="00692B12">
                  <w:pPr>
                    <w:spacing w:after="0"/>
                    <w:jc w:val="center"/>
                    <w:rPr>
                      <w:rFonts w:ascii="Aparajita" w:hAnsi="Aparajita" w:cs="Aparajita"/>
                      <w:sz w:val="28"/>
                    </w:rPr>
                  </w:pPr>
                  <w:r w:rsidRPr="00D6640C">
                    <w:rPr>
                      <w:rFonts w:ascii="Aparajita" w:hAnsi="Aparajita" w:cs="Aparajita"/>
                      <w:b/>
                      <w:sz w:val="40"/>
                    </w:rPr>
                    <w:t xml:space="preserve">Infirmière </w:t>
                  </w:r>
                </w:p>
                <w:p w:rsidR="00692B12" w:rsidRDefault="00692B12" w:rsidP="00692B12">
                  <w:pPr>
                    <w:spacing w:after="0"/>
                    <w:jc w:val="center"/>
                  </w:pPr>
                </w:p>
                <w:p w:rsidR="00692B12" w:rsidRDefault="00692B12" w:rsidP="00692B12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fr-CA"/>
        </w:rPr>
        <w:pict>
          <v:shape id="_x0000_s1026" type="#_x0000_t11" style="position:absolute;margin-left:-60pt;margin-top:-33.75pt;width:263.25pt;height:186pt;z-index:251658240" fillcolor="red" strokecolor="#3f3151 [1607]">
            <v:textbox>
              <w:txbxContent>
                <w:p w:rsidR="00692B12" w:rsidRPr="00692B12" w:rsidRDefault="00692B12" w:rsidP="00692B12">
                  <w:pPr>
                    <w:spacing w:after="0"/>
                    <w:jc w:val="center"/>
                    <w:rPr>
                      <w:rFonts w:ascii="Aparajita" w:hAnsi="Aparajita" w:cs="Aparajita"/>
                      <w:b/>
                      <w:sz w:val="32"/>
                    </w:rPr>
                  </w:pPr>
                  <w:r w:rsidRPr="00692B12">
                    <w:rPr>
                      <w:rFonts w:ascii="Aparajita" w:hAnsi="Aparajita" w:cs="Aparajita"/>
                      <w:b/>
                      <w:sz w:val="32"/>
                    </w:rPr>
                    <w:t>PRÉNOM NOM</w:t>
                  </w:r>
                </w:p>
                <w:p w:rsidR="00692B12" w:rsidRPr="00692B12" w:rsidRDefault="00692B12" w:rsidP="00692B12">
                  <w:pPr>
                    <w:spacing w:after="0"/>
                    <w:jc w:val="center"/>
                    <w:rPr>
                      <w:rFonts w:ascii="Aparajita" w:hAnsi="Aparajita" w:cs="Aparajita"/>
                    </w:rPr>
                  </w:pPr>
                  <w:r w:rsidRPr="00692B12">
                    <w:rPr>
                      <w:rFonts w:ascii="Aparajita" w:hAnsi="Aparajita" w:cs="Aparajita"/>
                    </w:rPr>
                    <w:t>Adresse</w:t>
                  </w:r>
                </w:p>
                <w:p w:rsidR="00692B12" w:rsidRPr="00692B12" w:rsidRDefault="00692B12" w:rsidP="00692B12">
                  <w:pPr>
                    <w:spacing w:after="0"/>
                    <w:jc w:val="center"/>
                    <w:rPr>
                      <w:rFonts w:ascii="Aparajita" w:hAnsi="Aparajita" w:cs="Aparajita"/>
                    </w:rPr>
                  </w:pPr>
                  <w:r w:rsidRPr="00692B12">
                    <w:rPr>
                      <w:rFonts w:ascii="Aparajita" w:hAnsi="Aparajita" w:cs="Aparajita"/>
                    </w:rPr>
                    <w:t>Ville, Province</w:t>
                  </w:r>
                </w:p>
                <w:p w:rsidR="00692B12" w:rsidRPr="00692B12" w:rsidRDefault="00692B12" w:rsidP="00692B12">
                  <w:pPr>
                    <w:spacing w:after="0"/>
                    <w:jc w:val="center"/>
                    <w:rPr>
                      <w:rFonts w:ascii="Aparajita" w:hAnsi="Aparajita" w:cs="Aparajita"/>
                    </w:rPr>
                  </w:pPr>
                  <w:r w:rsidRPr="00692B12">
                    <w:rPr>
                      <w:rFonts w:ascii="Aparajita" w:hAnsi="Aparajita" w:cs="Aparajita"/>
                    </w:rPr>
                    <w:t>Code Postal</w:t>
                  </w:r>
                </w:p>
                <w:p w:rsidR="00692B12" w:rsidRPr="00692B12" w:rsidRDefault="00692B12" w:rsidP="00692B12">
                  <w:pPr>
                    <w:spacing w:after="0"/>
                    <w:jc w:val="center"/>
                    <w:rPr>
                      <w:rFonts w:ascii="Aparajita" w:hAnsi="Aparajita" w:cs="Aparajita"/>
                    </w:rPr>
                  </w:pPr>
                  <w:r w:rsidRPr="00692B12">
                    <w:rPr>
                      <w:rFonts w:ascii="Aparajita" w:hAnsi="Aparajita" w:cs="Aparajita"/>
                    </w:rPr>
                    <w:t>Téléphone</w:t>
                  </w:r>
                </w:p>
                <w:p w:rsidR="00692B12" w:rsidRPr="00692B12" w:rsidRDefault="00692B12" w:rsidP="00692B12">
                  <w:pPr>
                    <w:spacing w:after="0"/>
                    <w:jc w:val="center"/>
                    <w:rPr>
                      <w:rFonts w:ascii="Aparajita" w:hAnsi="Aparajita" w:cs="Aparajita"/>
                    </w:rPr>
                  </w:pPr>
                  <w:r w:rsidRPr="00692B12">
                    <w:rPr>
                      <w:rFonts w:ascii="Aparajita" w:hAnsi="Aparajita" w:cs="Aparajita"/>
                    </w:rPr>
                    <w:t>Courriel@exempledecv.info</w:t>
                  </w:r>
                </w:p>
                <w:p w:rsidR="00692B12" w:rsidRDefault="00692B12" w:rsidP="00692B12">
                  <w:pPr>
                    <w:spacing w:after="0"/>
                    <w:jc w:val="center"/>
                  </w:pPr>
                </w:p>
                <w:p w:rsidR="00692B12" w:rsidRDefault="00692B12" w:rsidP="00692B12">
                  <w:pPr>
                    <w:jc w:val="center"/>
                  </w:pPr>
                </w:p>
              </w:txbxContent>
            </v:textbox>
          </v:shape>
        </w:pict>
      </w:r>
    </w:p>
    <w:p w:rsidR="00692B12" w:rsidRPr="00692B12" w:rsidRDefault="00692B12" w:rsidP="00692B12"/>
    <w:p w:rsidR="00692B12" w:rsidRPr="00692B12" w:rsidRDefault="00692B12" w:rsidP="00692B12"/>
    <w:p w:rsidR="00692B12" w:rsidRPr="00692B12" w:rsidRDefault="00692B12" w:rsidP="00692B12"/>
    <w:p w:rsidR="00692B12" w:rsidRPr="00692B12" w:rsidRDefault="00692B12" w:rsidP="00692B12"/>
    <w:p w:rsidR="00692B12" w:rsidRDefault="00692B12" w:rsidP="00692B12"/>
    <w:p w:rsidR="00B0495F" w:rsidRDefault="00B0495F" w:rsidP="00692B12"/>
    <w:p w:rsidR="00692B12" w:rsidRDefault="00692B12" w:rsidP="00692B12"/>
    <w:tbl>
      <w:tblPr>
        <w:tblStyle w:val="Grilledutableau"/>
        <w:tblW w:w="0" w:type="auto"/>
        <w:shd w:val="clear" w:color="auto" w:fill="FF0000"/>
        <w:tblLook w:val="04A0"/>
      </w:tblPr>
      <w:tblGrid>
        <w:gridCol w:w="8780"/>
      </w:tblGrid>
      <w:tr w:rsidR="00692B12" w:rsidTr="00D6640C">
        <w:tc>
          <w:tcPr>
            <w:tcW w:w="8780" w:type="dxa"/>
            <w:shd w:val="clear" w:color="auto" w:fill="FF0000"/>
          </w:tcPr>
          <w:p w:rsidR="00692B12" w:rsidRDefault="00692B12" w:rsidP="00692B12">
            <w:r w:rsidRPr="00D6640C">
              <w:rPr>
                <w:sz w:val="28"/>
              </w:rPr>
              <w:t>FORMATION</w:t>
            </w:r>
          </w:p>
        </w:tc>
      </w:tr>
    </w:tbl>
    <w:p w:rsidR="00D6640C" w:rsidRDefault="00D6640C" w:rsidP="00692B12">
      <w:pPr>
        <w:pStyle w:val="Paragraphedeliste"/>
        <w:numPr>
          <w:ilvl w:val="0"/>
          <w:numId w:val="1"/>
        </w:numPr>
      </w:pPr>
      <w:r>
        <w:t>2012</w:t>
      </w:r>
      <w:r>
        <w:tab/>
      </w:r>
      <w:r>
        <w:tab/>
        <w:t>Examen de l’ordre des infirmiers et infirmières du Québec</w:t>
      </w:r>
    </w:p>
    <w:p w:rsidR="00692B12" w:rsidRDefault="00D6640C" w:rsidP="00692B12">
      <w:pPr>
        <w:pStyle w:val="Paragraphedeliste"/>
        <w:numPr>
          <w:ilvl w:val="0"/>
          <w:numId w:val="1"/>
        </w:numPr>
      </w:pPr>
      <w:r>
        <w:t>2009-2012</w:t>
      </w:r>
      <w:r>
        <w:tab/>
        <w:t>DEC  Techniques Soins infirmiers –Collège Jean-Lesage</w:t>
      </w:r>
    </w:p>
    <w:p w:rsidR="00D6640C" w:rsidRDefault="00D6640C" w:rsidP="00692B12">
      <w:pPr>
        <w:pStyle w:val="Paragraphedeliste"/>
        <w:numPr>
          <w:ilvl w:val="0"/>
          <w:numId w:val="1"/>
        </w:numPr>
      </w:pPr>
      <w:r>
        <w:t>2009</w:t>
      </w:r>
      <w:r>
        <w:tab/>
      </w:r>
      <w:r>
        <w:tab/>
        <w:t>DES Diplôme études secondaires</w:t>
      </w:r>
    </w:p>
    <w:p w:rsidR="00D6640C" w:rsidRDefault="00D6640C" w:rsidP="00D6640C"/>
    <w:tbl>
      <w:tblPr>
        <w:tblStyle w:val="Grilledutableau"/>
        <w:tblW w:w="0" w:type="auto"/>
        <w:shd w:val="clear" w:color="auto" w:fill="FF0000"/>
        <w:tblLook w:val="04A0"/>
      </w:tblPr>
      <w:tblGrid>
        <w:gridCol w:w="8780"/>
      </w:tblGrid>
      <w:tr w:rsidR="00D6640C" w:rsidTr="00D6640C">
        <w:tc>
          <w:tcPr>
            <w:tcW w:w="8780" w:type="dxa"/>
            <w:shd w:val="clear" w:color="auto" w:fill="FF0000"/>
          </w:tcPr>
          <w:p w:rsidR="00D6640C" w:rsidRDefault="00D6640C" w:rsidP="00D6640C">
            <w:r w:rsidRPr="000C0C0C">
              <w:rPr>
                <w:sz w:val="28"/>
              </w:rPr>
              <w:t>EXPÉRIENCES DE TRAVAIL</w:t>
            </w:r>
          </w:p>
        </w:tc>
      </w:tr>
    </w:tbl>
    <w:p w:rsidR="00D6640C" w:rsidRDefault="00D6640C" w:rsidP="00D6640C">
      <w:pPr>
        <w:pStyle w:val="Paragraphedeliste"/>
        <w:numPr>
          <w:ilvl w:val="0"/>
          <w:numId w:val="2"/>
        </w:numPr>
      </w:pPr>
      <w:r>
        <w:t xml:space="preserve">2012 – 2013 </w:t>
      </w:r>
      <w:r>
        <w:tab/>
      </w:r>
      <w:r>
        <w:tab/>
        <w:t>Hôpital Marie-de-l’Incarnation – Remplacement congé maternité</w:t>
      </w:r>
    </w:p>
    <w:p w:rsidR="000C0C0C" w:rsidRDefault="000C0C0C" w:rsidP="000C0C0C">
      <w:pPr>
        <w:spacing w:after="0"/>
        <w:ind w:left="2835" w:hanging="3"/>
      </w:pPr>
      <w:r>
        <w:t>Fonctions :</w:t>
      </w:r>
    </w:p>
    <w:p w:rsidR="00D6640C" w:rsidRDefault="00D6640C" w:rsidP="000C0C0C">
      <w:pPr>
        <w:spacing w:after="0"/>
        <w:ind w:left="2835" w:hanging="3"/>
      </w:pPr>
      <w:r>
        <w:t>Déterminer des plans de santé et assurer leur réalisation pour le traitement des patients.</w:t>
      </w:r>
    </w:p>
    <w:p w:rsidR="000C0C0C" w:rsidRDefault="000C0C0C" w:rsidP="000C0C0C">
      <w:pPr>
        <w:spacing w:after="0"/>
        <w:ind w:left="2835" w:hanging="3"/>
      </w:pPr>
    </w:p>
    <w:p w:rsidR="00D6640C" w:rsidRDefault="000C0C0C" w:rsidP="000C0C0C">
      <w:pPr>
        <w:pStyle w:val="Paragraphedeliste"/>
        <w:numPr>
          <w:ilvl w:val="0"/>
          <w:numId w:val="2"/>
        </w:numPr>
        <w:spacing w:after="0"/>
      </w:pPr>
      <w:r>
        <w:t>2008-2012</w:t>
      </w:r>
      <w:r>
        <w:tab/>
      </w:r>
      <w:r>
        <w:tab/>
        <w:t xml:space="preserve">Sauveteur Croix-Rouge - Emploi d’été – Ville de Rigaud. </w:t>
      </w:r>
    </w:p>
    <w:p w:rsidR="000C0C0C" w:rsidRDefault="000C0C0C" w:rsidP="000C0C0C">
      <w:pPr>
        <w:spacing w:after="0"/>
        <w:ind w:left="2136" w:firstLine="696"/>
      </w:pPr>
      <w:r>
        <w:t>Fonctions :</w:t>
      </w:r>
    </w:p>
    <w:p w:rsidR="000C0C0C" w:rsidRDefault="000C0C0C" w:rsidP="000C0C0C">
      <w:pPr>
        <w:pStyle w:val="Paragraphedeliste"/>
        <w:numPr>
          <w:ilvl w:val="4"/>
          <w:numId w:val="2"/>
        </w:numPr>
        <w:spacing w:after="0"/>
      </w:pPr>
      <w:r>
        <w:t>Donner des cours de natation à des enfants de 6 mois à 12 ans.</w:t>
      </w:r>
    </w:p>
    <w:p w:rsidR="000C0C0C" w:rsidRDefault="000C0C0C" w:rsidP="000C0C0C">
      <w:pPr>
        <w:pStyle w:val="Paragraphedeliste"/>
        <w:numPr>
          <w:ilvl w:val="4"/>
          <w:numId w:val="2"/>
        </w:numPr>
        <w:spacing w:after="0"/>
      </w:pPr>
      <w:r>
        <w:t>Prévenir des noyades en assurant la surveillance de la piscine lors des périodes d’ouverture.</w:t>
      </w:r>
    </w:p>
    <w:p w:rsidR="00D6640C" w:rsidRDefault="00D6640C" w:rsidP="000C0C0C">
      <w:pPr>
        <w:ind w:left="2136" w:hanging="2136"/>
      </w:pPr>
    </w:p>
    <w:tbl>
      <w:tblPr>
        <w:tblStyle w:val="Grilledutableau"/>
        <w:tblW w:w="0" w:type="auto"/>
        <w:shd w:val="clear" w:color="auto" w:fill="FF0000"/>
        <w:tblLook w:val="04A0"/>
      </w:tblPr>
      <w:tblGrid>
        <w:gridCol w:w="8780"/>
      </w:tblGrid>
      <w:tr w:rsidR="000C0C0C" w:rsidTr="000C0C0C">
        <w:tc>
          <w:tcPr>
            <w:tcW w:w="8780" w:type="dxa"/>
            <w:shd w:val="clear" w:color="auto" w:fill="FF0000"/>
          </w:tcPr>
          <w:p w:rsidR="000C0C0C" w:rsidRDefault="000C0C0C" w:rsidP="000C0C0C">
            <w:r w:rsidRPr="000C0C0C">
              <w:rPr>
                <w:sz w:val="28"/>
              </w:rPr>
              <w:t xml:space="preserve">INFORMATIONS SUPPLÉMENTAIRES </w:t>
            </w:r>
          </w:p>
        </w:tc>
      </w:tr>
    </w:tbl>
    <w:p w:rsidR="000C0C0C" w:rsidRDefault="000C0C0C" w:rsidP="000C0C0C">
      <w:pPr>
        <w:pStyle w:val="Paragraphedeliste"/>
        <w:numPr>
          <w:ilvl w:val="0"/>
          <w:numId w:val="2"/>
        </w:numPr>
      </w:pPr>
      <w:r>
        <w:t>Bilingue (anglais-français)</w:t>
      </w:r>
    </w:p>
    <w:p w:rsidR="000C0C0C" w:rsidRDefault="000C0C0C" w:rsidP="000C0C0C">
      <w:pPr>
        <w:pStyle w:val="Paragraphedeliste"/>
        <w:numPr>
          <w:ilvl w:val="0"/>
          <w:numId w:val="2"/>
        </w:numPr>
      </w:pPr>
      <w:r>
        <w:t>Connaissances informatiques étendues (Suite Office – Internet – Courriel)</w:t>
      </w:r>
    </w:p>
    <w:p w:rsidR="000C0C0C" w:rsidRDefault="000C0C0C" w:rsidP="000C0C0C">
      <w:pPr>
        <w:pStyle w:val="Paragraphedeliste"/>
        <w:numPr>
          <w:ilvl w:val="0"/>
          <w:numId w:val="2"/>
        </w:numPr>
      </w:pPr>
      <w:r>
        <w:t>Permis de conduire</w:t>
      </w:r>
    </w:p>
    <w:p w:rsidR="000C0C0C" w:rsidRDefault="000C0C0C" w:rsidP="000C0C0C">
      <w:pPr>
        <w:pStyle w:val="Paragraphedeliste"/>
        <w:numPr>
          <w:ilvl w:val="0"/>
          <w:numId w:val="2"/>
        </w:numPr>
      </w:pPr>
      <w:r>
        <w:t>Membre du club de patin artistique</w:t>
      </w:r>
    </w:p>
    <w:p w:rsidR="000C0C0C" w:rsidRPr="000C0C0C" w:rsidRDefault="000C0C0C" w:rsidP="000C0C0C">
      <w:pPr>
        <w:rPr>
          <w:b/>
          <w:sz w:val="28"/>
        </w:rPr>
      </w:pPr>
      <w:r w:rsidRPr="000C0C0C">
        <w:rPr>
          <w:b/>
          <w:sz w:val="28"/>
        </w:rPr>
        <w:t>Références sur demande</w:t>
      </w:r>
    </w:p>
    <w:sectPr w:rsidR="000C0C0C" w:rsidRPr="000C0C0C" w:rsidSect="000C0C0C">
      <w:pgSz w:w="12240" w:h="15840"/>
      <w:pgMar w:top="1440" w:right="1800" w:bottom="1440" w:left="1800" w:header="708" w:footer="708" w:gutter="0"/>
      <w:pgBorders w:offsetFrom="page">
        <w:top w:val="single" w:sz="4" w:space="24" w:color="FF0000" w:shadow="1"/>
        <w:left w:val="single" w:sz="4" w:space="24" w:color="FF0000" w:shadow="1"/>
        <w:bottom w:val="single" w:sz="4" w:space="24" w:color="FF0000" w:shadow="1"/>
        <w:right w:val="single" w:sz="4" w:space="24" w:color="FF0000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FA8"/>
    <w:multiLevelType w:val="hybridMultilevel"/>
    <w:tmpl w:val="9620B0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C6AAA"/>
    <w:multiLevelType w:val="hybridMultilevel"/>
    <w:tmpl w:val="784EAE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proofState w:spelling="clean" w:grammar="clean"/>
  <w:defaultTabStop w:val="708"/>
  <w:hyphenationZone w:val="425"/>
  <w:characterSpacingControl w:val="doNotCompress"/>
  <w:compat/>
  <w:rsids>
    <w:rsidRoot w:val="00692B12"/>
    <w:rsid w:val="000C0C0C"/>
    <w:rsid w:val="00233170"/>
    <w:rsid w:val="004D4065"/>
    <w:rsid w:val="005F3515"/>
    <w:rsid w:val="0064308F"/>
    <w:rsid w:val="00692B12"/>
    <w:rsid w:val="00B0495F"/>
    <w:rsid w:val="00B45ECE"/>
    <w:rsid w:val="00D6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red" strokecolor="none [1607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9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2B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92B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F06B-E3BA-4660-B790-9CF6CA3B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Chris</cp:lastModifiedBy>
  <cp:revision>2</cp:revision>
  <dcterms:created xsi:type="dcterms:W3CDTF">2013-07-09T10:02:00Z</dcterms:created>
  <dcterms:modified xsi:type="dcterms:W3CDTF">2013-07-09T10:02:00Z</dcterms:modified>
</cp:coreProperties>
</file>